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52103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</w:t>
      </w:r>
      <w:r w:rsidR="000E44E5">
        <w:rPr>
          <w:sz w:val="28"/>
          <w:szCs w:val="28"/>
        </w:rPr>
        <w:t xml:space="preserve"> </w:t>
      </w:r>
      <w:r w:rsidRPr="00CD5180">
        <w:rPr>
          <w:sz w:val="28"/>
          <w:szCs w:val="28"/>
        </w:rPr>
        <w:t>муниципальных</w:t>
      </w:r>
      <w:r w:rsidRPr="00CA3B7F">
        <w:rPr>
          <w:sz w:val="28"/>
          <w:szCs w:val="28"/>
        </w:rPr>
        <w:t xml:space="preserve"> нужд</w:t>
      </w:r>
      <w:r w:rsidR="00B267AA">
        <w:rPr>
          <w:sz w:val="28"/>
          <w:szCs w:val="28"/>
        </w:rPr>
        <w:t xml:space="preserve">            за 202</w:t>
      </w:r>
      <w:r w:rsidR="00CC6CE9">
        <w:rPr>
          <w:sz w:val="28"/>
          <w:szCs w:val="28"/>
        </w:rPr>
        <w:t>6</w:t>
      </w:r>
      <w:r w:rsidR="00B52103">
        <w:rPr>
          <w:sz w:val="28"/>
          <w:szCs w:val="28"/>
        </w:rPr>
        <w:t xml:space="preserve"> год.</w:t>
      </w:r>
    </w:p>
    <w:p w:rsidR="00B52103" w:rsidRDefault="00B52103" w:rsidP="00CD5180">
      <w:pPr>
        <w:jc w:val="center"/>
        <w:rPr>
          <w:sz w:val="28"/>
          <w:szCs w:val="28"/>
        </w:rPr>
      </w:pPr>
    </w:p>
    <w:p w:rsidR="00CC6CE9" w:rsidRPr="007B66CB" w:rsidRDefault="00CC6CE9" w:rsidP="00CC6CE9">
      <w:pPr>
        <w:pStyle w:val="ab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7B66CB">
        <w:rPr>
          <w:b/>
          <w:sz w:val="28"/>
          <w:szCs w:val="28"/>
        </w:rPr>
        <w:t>В соответствии с частью 8 статьи 99 Федерального за</w:t>
      </w:r>
      <w:r>
        <w:rPr>
          <w:b/>
          <w:sz w:val="28"/>
          <w:szCs w:val="28"/>
        </w:rPr>
        <w:t xml:space="preserve">кона </w:t>
      </w:r>
      <w:r w:rsidRPr="007B66CB">
        <w:rPr>
          <w:b/>
          <w:sz w:val="28"/>
          <w:szCs w:val="28"/>
        </w:rPr>
        <w:t>от 05.04.2013 № 44-ФЗ «О контрактной системе в сфере закупок товаров, работ, услуг для обеспечения государственных и муниципальных ну</w:t>
      </w:r>
      <w:r>
        <w:rPr>
          <w:b/>
          <w:sz w:val="28"/>
          <w:szCs w:val="28"/>
        </w:rPr>
        <w:t>жд» (далее – Федеральный закон)</w:t>
      </w:r>
      <w:r w:rsidRPr="007B66CB">
        <w:rPr>
          <w:b/>
          <w:sz w:val="28"/>
          <w:szCs w:val="28"/>
        </w:rPr>
        <w:t>.</w:t>
      </w:r>
    </w:p>
    <w:p w:rsidR="00A14032" w:rsidRDefault="00640475" w:rsidP="007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6CE9">
        <w:rPr>
          <w:sz w:val="28"/>
          <w:szCs w:val="28"/>
        </w:rPr>
        <w:t xml:space="preserve"> 2026</w:t>
      </w:r>
      <w:r w:rsidR="002B510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B66CB" w:rsidRPr="007B66CB">
        <w:rPr>
          <w:sz w:val="28"/>
          <w:szCs w:val="28"/>
        </w:rPr>
        <w:t xml:space="preserve"> проведен</w:t>
      </w:r>
      <w:r w:rsidR="002639EC">
        <w:rPr>
          <w:sz w:val="28"/>
          <w:szCs w:val="28"/>
        </w:rPr>
        <w:t>ы</w:t>
      </w:r>
      <w:r w:rsidR="005845D0">
        <w:rPr>
          <w:sz w:val="28"/>
          <w:szCs w:val="28"/>
        </w:rPr>
        <w:t xml:space="preserve"> </w:t>
      </w:r>
      <w:r w:rsidR="002639EC">
        <w:rPr>
          <w:sz w:val="28"/>
          <w:szCs w:val="28"/>
        </w:rPr>
        <w:t>2</w:t>
      </w:r>
      <w:r w:rsidR="00345B1D">
        <w:rPr>
          <w:sz w:val="28"/>
          <w:szCs w:val="28"/>
        </w:rPr>
        <w:t xml:space="preserve"> </w:t>
      </w:r>
      <w:r w:rsidR="00A14032">
        <w:rPr>
          <w:sz w:val="28"/>
          <w:szCs w:val="28"/>
        </w:rPr>
        <w:t>планов</w:t>
      </w:r>
      <w:r w:rsidR="002639EC">
        <w:rPr>
          <w:sz w:val="28"/>
          <w:szCs w:val="28"/>
        </w:rPr>
        <w:t>ые</w:t>
      </w:r>
      <w:r w:rsidR="00A14032">
        <w:rPr>
          <w:sz w:val="28"/>
          <w:szCs w:val="28"/>
        </w:rPr>
        <w:t xml:space="preserve"> </w:t>
      </w:r>
      <w:r w:rsidR="002639EC">
        <w:rPr>
          <w:sz w:val="28"/>
          <w:szCs w:val="28"/>
        </w:rPr>
        <w:t>проверки</w:t>
      </w:r>
      <w:r w:rsidR="00A14032">
        <w:rPr>
          <w:sz w:val="28"/>
          <w:szCs w:val="28"/>
        </w:rPr>
        <w:t>.</w:t>
      </w:r>
    </w:p>
    <w:p w:rsidR="00E45317" w:rsidRDefault="00E45317" w:rsidP="007B66CB">
      <w:pPr>
        <w:ind w:firstLine="709"/>
        <w:jc w:val="both"/>
        <w:rPr>
          <w:sz w:val="28"/>
          <w:szCs w:val="28"/>
        </w:rPr>
      </w:pPr>
    </w:p>
    <w:p w:rsidR="00CC6CE9" w:rsidRDefault="00E45317" w:rsidP="00E453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C6CE9">
        <w:rPr>
          <w:b/>
          <w:sz w:val="28"/>
          <w:szCs w:val="28"/>
        </w:rPr>
        <w:t>Комитет по образованию администрации города Мурманска</w:t>
      </w:r>
      <w:r w:rsidR="007B66CB" w:rsidRPr="00E45317">
        <w:rPr>
          <w:b/>
          <w:sz w:val="28"/>
          <w:szCs w:val="28"/>
        </w:rPr>
        <w:t xml:space="preserve">. </w:t>
      </w:r>
      <w:proofErr w:type="gramStart"/>
      <w:r w:rsidR="00A14032" w:rsidRPr="00E45317">
        <w:rPr>
          <w:sz w:val="28"/>
          <w:szCs w:val="28"/>
        </w:rPr>
        <w:t xml:space="preserve">По результатам </w:t>
      </w:r>
      <w:r w:rsidR="007B66CB" w:rsidRPr="00E45317">
        <w:rPr>
          <w:sz w:val="28"/>
          <w:szCs w:val="28"/>
        </w:rPr>
        <w:t xml:space="preserve">плановой проверки установлены нарушения </w:t>
      </w:r>
      <w:r w:rsidR="00B267AA">
        <w:rPr>
          <w:sz w:val="28"/>
          <w:szCs w:val="28"/>
        </w:rPr>
        <w:t xml:space="preserve">статьи </w:t>
      </w:r>
      <w:r w:rsidR="00CC6CE9">
        <w:rPr>
          <w:sz w:val="28"/>
          <w:szCs w:val="28"/>
        </w:rPr>
        <w:t xml:space="preserve">18, статьи 19, </w:t>
      </w:r>
      <w:r w:rsidR="00CC6CE9" w:rsidRPr="00CC6CE9">
        <w:t xml:space="preserve"> </w:t>
      </w:r>
      <w:r w:rsidR="00CC6CE9" w:rsidRPr="00CC6CE9">
        <w:rPr>
          <w:sz w:val="28"/>
          <w:szCs w:val="28"/>
        </w:rPr>
        <w:t xml:space="preserve">Федерального закона, </w:t>
      </w:r>
      <w:r w:rsidR="00CC6CE9">
        <w:rPr>
          <w:sz w:val="28"/>
          <w:szCs w:val="28"/>
        </w:rPr>
        <w:t>пункта 17 раздела</w:t>
      </w:r>
      <w:r w:rsidR="00CC6CE9" w:rsidRPr="00F1134E">
        <w:rPr>
          <w:sz w:val="28"/>
          <w:szCs w:val="28"/>
        </w:rPr>
        <w:t xml:space="preserve"> </w:t>
      </w:r>
      <w:r w:rsidR="00CC6CE9" w:rsidRPr="00CC6CE9">
        <w:rPr>
          <w:sz w:val="28"/>
          <w:szCs w:val="28"/>
        </w:rPr>
        <w:t>I</w:t>
      </w:r>
      <w:r w:rsidR="00CC6CE9">
        <w:rPr>
          <w:sz w:val="28"/>
          <w:szCs w:val="28"/>
        </w:rPr>
        <w:t xml:space="preserve"> </w:t>
      </w:r>
      <w:r w:rsidR="00CC6CE9" w:rsidRPr="00F1134E">
        <w:rPr>
          <w:sz w:val="28"/>
          <w:szCs w:val="28"/>
        </w:rPr>
        <w:t>Нормативных затрат</w:t>
      </w:r>
      <w:r w:rsidR="00CC6CE9">
        <w:rPr>
          <w:sz w:val="28"/>
          <w:szCs w:val="28"/>
        </w:rPr>
        <w:t xml:space="preserve"> </w:t>
      </w:r>
      <w:r w:rsidR="00CC6CE9" w:rsidRPr="00621E21">
        <w:rPr>
          <w:sz w:val="28"/>
          <w:szCs w:val="28"/>
        </w:rPr>
        <w:t>на обеспечение функций Комитета</w:t>
      </w:r>
      <w:r w:rsidR="00CC6CE9">
        <w:rPr>
          <w:sz w:val="28"/>
          <w:szCs w:val="28"/>
        </w:rPr>
        <w:t xml:space="preserve"> по образованию администрации города Мурманска</w:t>
      </w:r>
      <w:r w:rsidR="00CC6CE9">
        <w:rPr>
          <w:rStyle w:val="aa"/>
          <w:sz w:val="28"/>
          <w:szCs w:val="28"/>
        </w:rPr>
        <w:footnoteReference w:id="1"/>
      </w:r>
      <w:r w:rsidR="00CC6CE9">
        <w:rPr>
          <w:sz w:val="28"/>
          <w:szCs w:val="28"/>
        </w:rPr>
        <w:t xml:space="preserve">, </w:t>
      </w:r>
      <w:r w:rsidR="00CC6CE9" w:rsidRPr="00CC6CE9">
        <w:rPr>
          <w:sz w:val="28"/>
          <w:szCs w:val="28"/>
        </w:rPr>
        <w:t>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="00CC6CE9" w:rsidRPr="00122EC1">
        <w:rPr>
          <w:rStyle w:val="aa"/>
        </w:rPr>
        <w:footnoteReference w:id="2"/>
      </w:r>
      <w:r w:rsidR="00CC6CE9">
        <w:rPr>
          <w:sz w:val="28"/>
          <w:szCs w:val="28"/>
        </w:rPr>
        <w:t>,</w:t>
      </w:r>
      <w:r w:rsidR="006E39F3" w:rsidRPr="006E39F3">
        <w:t xml:space="preserve"> </w:t>
      </w:r>
      <w:r w:rsidR="006E39F3" w:rsidRPr="006E39F3">
        <w:rPr>
          <w:sz w:val="28"/>
          <w:szCs w:val="28"/>
        </w:rPr>
        <w:t>статьи 2 «Основные средства» учетной политики для целей бухгалтерского и налогового учета в учреждениях, обслуживаемых муниципальным бюджетным учреждением образования Централизованной</w:t>
      </w:r>
      <w:proofErr w:type="gramEnd"/>
      <w:r w:rsidR="006E39F3" w:rsidRPr="006E39F3">
        <w:rPr>
          <w:sz w:val="28"/>
          <w:szCs w:val="28"/>
        </w:rPr>
        <w:t xml:space="preserve"> бухгалтерии по обслуживанию учреждений комитета по образованию администрации </w:t>
      </w:r>
      <w:proofErr w:type="gramStart"/>
      <w:r w:rsidR="006E39F3" w:rsidRPr="006E39F3">
        <w:rPr>
          <w:sz w:val="28"/>
          <w:szCs w:val="28"/>
        </w:rPr>
        <w:t>г</w:t>
      </w:r>
      <w:proofErr w:type="gramEnd"/>
      <w:r w:rsidR="006E39F3" w:rsidRPr="006E39F3">
        <w:rPr>
          <w:sz w:val="28"/>
          <w:szCs w:val="28"/>
        </w:rPr>
        <w:t>. Мурманска</w:t>
      </w:r>
      <w:r w:rsidR="006E39F3" w:rsidRPr="00BB406A">
        <w:rPr>
          <w:rStyle w:val="aa"/>
        </w:rPr>
        <w:footnoteReference w:id="3"/>
      </w:r>
      <w:r w:rsidR="006E39F3">
        <w:rPr>
          <w:sz w:val="28"/>
          <w:szCs w:val="28"/>
        </w:rPr>
        <w:t>.</w:t>
      </w:r>
    </w:p>
    <w:p w:rsidR="005845D0" w:rsidRDefault="002639EC" w:rsidP="002639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2639E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639EC">
        <w:rPr>
          <w:b/>
          <w:sz w:val="28"/>
          <w:szCs w:val="28"/>
        </w:rPr>
        <w:t>Муниципальное автономное учреждение дополнительного образования «Комплексная спортивная школа № 17».</w:t>
      </w:r>
      <w:r>
        <w:rPr>
          <w:b/>
          <w:sz w:val="28"/>
          <w:szCs w:val="28"/>
        </w:rPr>
        <w:t xml:space="preserve"> </w:t>
      </w:r>
      <w:r w:rsidRPr="00E45317">
        <w:rPr>
          <w:sz w:val="28"/>
          <w:szCs w:val="28"/>
        </w:rPr>
        <w:t>По результатам плановой проверки установлены нарушения</w:t>
      </w:r>
      <w:r w:rsidRPr="002639EC">
        <w:rPr>
          <w:sz w:val="28"/>
          <w:szCs w:val="28"/>
        </w:rPr>
        <w:t xml:space="preserve"> части 8 статьи 22</w:t>
      </w:r>
      <w:r>
        <w:rPr>
          <w:sz w:val="28"/>
          <w:szCs w:val="28"/>
        </w:rPr>
        <w:t>,</w:t>
      </w:r>
      <w:r w:rsidRPr="002639EC">
        <w:rPr>
          <w:sz w:val="28"/>
          <w:szCs w:val="28"/>
        </w:rPr>
        <w:t xml:space="preserve"> части 3 статьи 103 Федерального закона, части 1 статьи 432 Гражданского кодекса Российской Федерации, части 3 статьи 9 Федерального закона от 06.12.2011 № 402-ФЗ «О</w:t>
      </w:r>
      <w:r>
        <w:rPr>
          <w:sz w:val="28"/>
          <w:szCs w:val="28"/>
        </w:rPr>
        <w:t> </w:t>
      </w:r>
      <w:r w:rsidRPr="002639EC">
        <w:rPr>
          <w:sz w:val="28"/>
          <w:szCs w:val="28"/>
        </w:rPr>
        <w:t>бухгалтерском учете», пункта 3.10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Pr="002639EC">
        <w:rPr>
          <w:rStyle w:val="aa"/>
          <w:sz w:val="28"/>
          <w:szCs w:val="28"/>
        </w:rPr>
        <w:footnoteReference w:id="4"/>
      </w:r>
      <w:r w:rsidRPr="002639EC">
        <w:rPr>
          <w:sz w:val="28"/>
          <w:szCs w:val="28"/>
        </w:rPr>
        <w:t>, пункта 46 Инструкции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2639EC">
        <w:rPr>
          <w:rStyle w:val="aa"/>
          <w:sz w:val="28"/>
          <w:szCs w:val="28"/>
        </w:rPr>
        <w:footnoteReference w:id="5"/>
      </w:r>
      <w:r w:rsidRPr="002639EC">
        <w:rPr>
          <w:sz w:val="28"/>
          <w:szCs w:val="28"/>
        </w:rPr>
        <w:t>,</w:t>
      </w:r>
      <w:r>
        <w:t xml:space="preserve"> </w:t>
      </w:r>
      <w:r w:rsidRPr="002639EC">
        <w:rPr>
          <w:sz w:val="28"/>
          <w:szCs w:val="28"/>
        </w:rPr>
        <w:t>оплата за поставленные товары, оказанные услуги произведена с нарушением сроков, установленных контрактами.</w:t>
      </w:r>
    </w:p>
    <w:p w:rsidR="002639EC" w:rsidRPr="00E45317" w:rsidRDefault="002639EC" w:rsidP="00E4531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D35" w:rsidSect="00A23148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FE3" w:rsidRDefault="00550FE3">
      <w:r>
        <w:separator/>
      </w:r>
    </w:p>
  </w:endnote>
  <w:endnote w:type="continuationSeparator" w:id="0">
    <w:p w:rsidR="00550FE3" w:rsidRDefault="00550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FE3" w:rsidRDefault="00550FE3">
      <w:r>
        <w:separator/>
      </w:r>
    </w:p>
  </w:footnote>
  <w:footnote w:type="continuationSeparator" w:id="0">
    <w:p w:rsidR="00550FE3" w:rsidRDefault="00550FE3">
      <w:r>
        <w:continuationSeparator/>
      </w:r>
    </w:p>
  </w:footnote>
  <w:footnote w:id="1">
    <w:p w:rsidR="00550FE3" w:rsidRDefault="00550FE3" w:rsidP="00CC6CE9">
      <w:pPr>
        <w:pStyle w:val="a8"/>
        <w:jc w:val="both"/>
      </w:pPr>
      <w:r>
        <w:rPr>
          <w:rStyle w:val="aa"/>
        </w:rPr>
        <w:footnoteRef/>
      </w:r>
      <w:r>
        <w:t xml:space="preserve"> У</w:t>
      </w:r>
      <w:r w:rsidRPr="00CC6CE9">
        <w:t>тверждены приказом Комитета от 31.05.2016 № 960 (в редакции приказов от 05.07.2017 № 1298, от</w:t>
      </w:r>
      <w:r>
        <w:t> </w:t>
      </w:r>
      <w:r w:rsidRPr="00CC6CE9">
        <w:t xml:space="preserve">06.11.2018 № 2094, от 14.05.2020 № 745, от 03.05.2023 № 1016, </w:t>
      </w:r>
      <w:proofErr w:type="gramStart"/>
      <w:r w:rsidRPr="00CC6CE9">
        <w:t>от</w:t>
      </w:r>
      <w:proofErr w:type="gramEnd"/>
      <w:r w:rsidRPr="00CC6CE9">
        <w:t xml:space="preserve"> 23.11.2023 № 2398, от 16.07.2024 № 1323, от 19.03.2025 № 484, от 14.10.2025 № 1729)</w:t>
      </w:r>
      <w:r>
        <w:t>.</w:t>
      </w:r>
    </w:p>
  </w:footnote>
  <w:footnote w:id="2">
    <w:p w:rsidR="00550FE3" w:rsidRPr="004A5C3B" w:rsidRDefault="00550FE3" w:rsidP="00CC6CE9">
      <w:pPr>
        <w:pStyle w:val="a8"/>
      </w:pPr>
      <w:r>
        <w:rPr>
          <w:rStyle w:val="aa"/>
        </w:rPr>
        <w:footnoteRef/>
      </w:r>
      <w:r>
        <w:t xml:space="preserve"> </w:t>
      </w:r>
      <w:r w:rsidRPr="004A5C3B">
        <w:t>Утверждены постановлением администрации города Мурманска от 23.12.2015 № 3574.</w:t>
      </w:r>
    </w:p>
  </w:footnote>
  <w:footnote w:id="3">
    <w:p w:rsidR="00550FE3" w:rsidRDefault="00550FE3" w:rsidP="006E39F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2E330C">
        <w:t>Утверждена</w:t>
      </w:r>
      <w:proofErr w:type="gramEnd"/>
      <w:r w:rsidRPr="002E330C">
        <w:t xml:space="preserve"> приказом МБУО ЦБ «Об утверждении учетной политики для целей бухгалтерского учета и налогообложения» от 31.12.2025 № 41-од.</w:t>
      </w:r>
      <w:r>
        <w:t xml:space="preserve"> </w:t>
      </w:r>
    </w:p>
  </w:footnote>
  <w:footnote w:id="4">
    <w:p w:rsidR="00550FE3" w:rsidRDefault="00550FE3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t>Утверждены</w:t>
      </w:r>
      <w:proofErr w:type="gramEnd"/>
      <w:r w:rsidRPr="000D2575">
        <w:t xml:space="preserve"> приказом Минэкономразвития России от </w:t>
      </w:r>
      <w:r>
        <w:t>02.10.2013</w:t>
      </w:r>
      <w:r w:rsidRPr="000D2575">
        <w:t xml:space="preserve"> года № 567</w:t>
      </w:r>
      <w:r>
        <w:t>.</w:t>
      </w:r>
    </w:p>
  </w:footnote>
  <w:footnote w:id="5">
    <w:p w:rsidR="00550FE3" w:rsidRDefault="00550FE3" w:rsidP="002639EC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E00534">
        <w:t>Утверждена</w:t>
      </w:r>
      <w:proofErr w:type="gramEnd"/>
      <w:r w:rsidRPr="00E00534">
        <w:t xml:space="preserve"> приказом Министерства финансов Российской Федерации от 01.12.2010 № 157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E3" w:rsidRDefault="00690CDF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0F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0FE3" w:rsidRDefault="00550F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FE3" w:rsidRDefault="00690CDF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0F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6D81">
      <w:rPr>
        <w:rStyle w:val="a5"/>
        <w:noProof/>
      </w:rPr>
      <w:t>2</w:t>
    </w:r>
    <w:r>
      <w:rPr>
        <w:rStyle w:val="a5"/>
      </w:rPr>
      <w:fldChar w:fldCharType="end"/>
    </w:r>
  </w:p>
  <w:p w:rsidR="00550FE3" w:rsidRDefault="00550FE3" w:rsidP="00D83F21">
    <w:pPr>
      <w:pStyle w:val="a4"/>
      <w:jc w:val="center"/>
    </w:pPr>
  </w:p>
  <w:p w:rsidR="00550FE3" w:rsidRDefault="00550FE3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21AC"/>
    <w:multiLevelType w:val="hybridMultilevel"/>
    <w:tmpl w:val="C832A172"/>
    <w:lvl w:ilvl="0" w:tplc="46D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E513F50"/>
    <w:multiLevelType w:val="hybridMultilevel"/>
    <w:tmpl w:val="B3929ABA"/>
    <w:lvl w:ilvl="0" w:tplc="34C6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46553"/>
    <w:multiLevelType w:val="hybridMultilevel"/>
    <w:tmpl w:val="184EBDC4"/>
    <w:lvl w:ilvl="0" w:tplc="A38831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38CC"/>
    <w:rsid w:val="00004E0B"/>
    <w:rsid w:val="00007910"/>
    <w:rsid w:val="00010EA7"/>
    <w:rsid w:val="00011B2E"/>
    <w:rsid w:val="00014097"/>
    <w:rsid w:val="00021580"/>
    <w:rsid w:val="000239AB"/>
    <w:rsid w:val="00023F2D"/>
    <w:rsid w:val="00024E1D"/>
    <w:rsid w:val="00025598"/>
    <w:rsid w:val="000275E7"/>
    <w:rsid w:val="00032DB9"/>
    <w:rsid w:val="000338FB"/>
    <w:rsid w:val="000433F3"/>
    <w:rsid w:val="000508AA"/>
    <w:rsid w:val="00050950"/>
    <w:rsid w:val="00051931"/>
    <w:rsid w:val="000535C8"/>
    <w:rsid w:val="000633C4"/>
    <w:rsid w:val="00063F60"/>
    <w:rsid w:val="00076BC7"/>
    <w:rsid w:val="00087962"/>
    <w:rsid w:val="00096A81"/>
    <w:rsid w:val="00097699"/>
    <w:rsid w:val="000A4816"/>
    <w:rsid w:val="000A4ADB"/>
    <w:rsid w:val="000A53D3"/>
    <w:rsid w:val="000A61D4"/>
    <w:rsid w:val="000A72B2"/>
    <w:rsid w:val="000B219F"/>
    <w:rsid w:val="000B3F01"/>
    <w:rsid w:val="000B57DC"/>
    <w:rsid w:val="000B6EE5"/>
    <w:rsid w:val="000C0771"/>
    <w:rsid w:val="000C1481"/>
    <w:rsid w:val="000C38B8"/>
    <w:rsid w:val="000D052B"/>
    <w:rsid w:val="000D0CFD"/>
    <w:rsid w:val="000D1CF1"/>
    <w:rsid w:val="000D297A"/>
    <w:rsid w:val="000E2444"/>
    <w:rsid w:val="000E44E5"/>
    <w:rsid w:val="000E67DA"/>
    <w:rsid w:val="000F01C3"/>
    <w:rsid w:val="000F1726"/>
    <w:rsid w:val="000F4C03"/>
    <w:rsid w:val="000F519D"/>
    <w:rsid w:val="000F5484"/>
    <w:rsid w:val="0010077C"/>
    <w:rsid w:val="00100856"/>
    <w:rsid w:val="00100C79"/>
    <w:rsid w:val="00101CCD"/>
    <w:rsid w:val="001026BA"/>
    <w:rsid w:val="00104BC3"/>
    <w:rsid w:val="00111F37"/>
    <w:rsid w:val="00113E5B"/>
    <w:rsid w:val="0011549E"/>
    <w:rsid w:val="00115612"/>
    <w:rsid w:val="001245EC"/>
    <w:rsid w:val="00130B8D"/>
    <w:rsid w:val="00132D2D"/>
    <w:rsid w:val="00136457"/>
    <w:rsid w:val="00140C20"/>
    <w:rsid w:val="00143C7C"/>
    <w:rsid w:val="00144FE2"/>
    <w:rsid w:val="001476A2"/>
    <w:rsid w:val="001530E8"/>
    <w:rsid w:val="00153C0C"/>
    <w:rsid w:val="00154F0D"/>
    <w:rsid w:val="0015604E"/>
    <w:rsid w:val="0016286D"/>
    <w:rsid w:val="0016795D"/>
    <w:rsid w:val="00171BB9"/>
    <w:rsid w:val="0017276B"/>
    <w:rsid w:val="00172F52"/>
    <w:rsid w:val="00175AF7"/>
    <w:rsid w:val="00176C6D"/>
    <w:rsid w:val="001852B2"/>
    <w:rsid w:val="00190742"/>
    <w:rsid w:val="001970C9"/>
    <w:rsid w:val="00197DD1"/>
    <w:rsid w:val="001A0909"/>
    <w:rsid w:val="001A1A35"/>
    <w:rsid w:val="001A3B7E"/>
    <w:rsid w:val="001A4B4D"/>
    <w:rsid w:val="001A72C0"/>
    <w:rsid w:val="001B249B"/>
    <w:rsid w:val="001B430F"/>
    <w:rsid w:val="001B4940"/>
    <w:rsid w:val="001C02A7"/>
    <w:rsid w:val="001C0519"/>
    <w:rsid w:val="001C3E49"/>
    <w:rsid w:val="001C42DF"/>
    <w:rsid w:val="001C565D"/>
    <w:rsid w:val="001C6A0C"/>
    <w:rsid w:val="001C7EF2"/>
    <w:rsid w:val="001D03D5"/>
    <w:rsid w:val="001D297A"/>
    <w:rsid w:val="001E641D"/>
    <w:rsid w:val="001E7358"/>
    <w:rsid w:val="001F66AF"/>
    <w:rsid w:val="0020344D"/>
    <w:rsid w:val="00212A7B"/>
    <w:rsid w:val="0021389E"/>
    <w:rsid w:val="00213905"/>
    <w:rsid w:val="00213D04"/>
    <w:rsid w:val="002152F2"/>
    <w:rsid w:val="00215744"/>
    <w:rsid w:val="00216B92"/>
    <w:rsid w:val="002206C1"/>
    <w:rsid w:val="00221D05"/>
    <w:rsid w:val="00222103"/>
    <w:rsid w:val="002233F4"/>
    <w:rsid w:val="00224E7A"/>
    <w:rsid w:val="00226A76"/>
    <w:rsid w:val="00235BEB"/>
    <w:rsid w:val="0024381D"/>
    <w:rsid w:val="00244283"/>
    <w:rsid w:val="00252B14"/>
    <w:rsid w:val="00255A10"/>
    <w:rsid w:val="002573E6"/>
    <w:rsid w:val="00257B1A"/>
    <w:rsid w:val="00261D7E"/>
    <w:rsid w:val="002631C9"/>
    <w:rsid w:val="002639EC"/>
    <w:rsid w:val="00267BC9"/>
    <w:rsid w:val="0027170A"/>
    <w:rsid w:val="00272F94"/>
    <w:rsid w:val="00282339"/>
    <w:rsid w:val="00283E8B"/>
    <w:rsid w:val="00284FEA"/>
    <w:rsid w:val="0028712B"/>
    <w:rsid w:val="002878CF"/>
    <w:rsid w:val="002A093A"/>
    <w:rsid w:val="002A70B4"/>
    <w:rsid w:val="002A7F09"/>
    <w:rsid w:val="002B04DC"/>
    <w:rsid w:val="002B295E"/>
    <w:rsid w:val="002B5102"/>
    <w:rsid w:val="002B7721"/>
    <w:rsid w:val="002C00A2"/>
    <w:rsid w:val="002D293C"/>
    <w:rsid w:val="002D5FE6"/>
    <w:rsid w:val="002E0D45"/>
    <w:rsid w:val="002E2C70"/>
    <w:rsid w:val="002E7D8E"/>
    <w:rsid w:val="002F4A9C"/>
    <w:rsid w:val="002F5DA3"/>
    <w:rsid w:val="003002A9"/>
    <w:rsid w:val="003067BE"/>
    <w:rsid w:val="00306F1B"/>
    <w:rsid w:val="00307420"/>
    <w:rsid w:val="00324E2E"/>
    <w:rsid w:val="00330E98"/>
    <w:rsid w:val="003365CA"/>
    <w:rsid w:val="00336A4A"/>
    <w:rsid w:val="003374D0"/>
    <w:rsid w:val="00345B1D"/>
    <w:rsid w:val="003536A6"/>
    <w:rsid w:val="00356804"/>
    <w:rsid w:val="00357076"/>
    <w:rsid w:val="00360919"/>
    <w:rsid w:val="00361B00"/>
    <w:rsid w:val="003727CA"/>
    <w:rsid w:val="0037681F"/>
    <w:rsid w:val="00380875"/>
    <w:rsid w:val="00384653"/>
    <w:rsid w:val="003907F4"/>
    <w:rsid w:val="0039376C"/>
    <w:rsid w:val="003A1AA9"/>
    <w:rsid w:val="003B1FC0"/>
    <w:rsid w:val="003B5341"/>
    <w:rsid w:val="003C057C"/>
    <w:rsid w:val="003C7666"/>
    <w:rsid w:val="003E0B1A"/>
    <w:rsid w:val="003E3568"/>
    <w:rsid w:val="003E678B"/>
    <w:rsid w:val="003F17FC"/>
    <w:rsid w:val="00402F7F"/>
    <w:rsid w:val="004070A9"/>
    <w:rsid w:val="004079B1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80522"/>
    <w:rsid w:val="00480CD3"/>
    <w:rsid w:val="00481732"/>
    <w:rsid w:val="00482A01"/>
    <w:rsid w:val="004851B2"/>
    <w:rsid w:val="0049158F"/>
    <w:rsid w:val="00496016"/>
    <w:rsid w:val="004A5ECA"/>
    <w:rsid w:val="004B16DD"/>
    <w:rsid w:val="004B295A"/>
    <w:rsid w:val="004B5D5B"/>
    <w:rsid w:val="004B6E6A"/>
    <w:rsid w:val="004C335E"/>
    <w:rsid w:val="004C48CE"/>
    <w:rsid w:val="004D1B23"/>
    <w:rsid w:val="004D24C2"/>
    <w:rsid w:val="004E0A34"/>
    <w:rsid w:val="004E0A49"/>
    <w:rsid w:val="004E154B"/>
    <w:rsid w:val="004E43B7"/>
    <w:rsid w:val="004F1A41"/>
    <w:rsid w:val="004F2236"/>
    <w:rsid w:val="004F2CA2"/>
    <w:rsid w:val="004F349D"/>
    <w:rsid w:val="004F48E2"/>
    <w:rsid w:val="004F7FA3"/>
    <w:rsid w:val="00501615"/>
    <w:rsid w:val="00501B4A"/>
    <w:rsid w:val="00505A86"/>
    <w:rsid w:val="00510EE6"/>
    <w:rsid w:val="0052439E"/>
    <w:rsid w:val="0052618A"/>
    <w:rsid w:val="00530899"/>
    <w:rsid w:val="00532D38"/>
    <w:rsid w:val="00533524"/>
    <w:rsid w:val="005338EE"/>
    <w:rsid w:val="00533AF0"/>
    <w:rsid w:val="00533FAE"/>
    <w:rsid w:val="005343FE"/>
    <w:rsid w:val="005346BF"/>
    <w:rsid w:val="00534728"/>
    <w:rsid w:val="00534F53"/>
    <w:rsid w:val="00545697"/>
    <w:rsid w:val="00547379"/>
    <w:rsid w:val="00550FE3"/>
    <w:rsid w:val="00553F7E"/>
    <w:rsid w:val="0055524A"/>
    <w:rsid w:val="00557FFD"/>
    <w:rsid w:val="00561B82"/>
    <w:rsid w:val="0056468B"/>
    <w:rsid w:val="0056486F"/>
    <w:rsid w:val="00564C6B"/>
    <w:rsid w:val="00565237"/>
    <w:rsid w:val="0057307C"/>
    <w:rsid w:val="005827BF"/>
    <w:rsid w:val="00584116"/>
    <w:rsid w:val="005845D0"/>
    <w:rsid w:val="00584CD2"/>
    <w:rsid w:val="00586599"/>
    <w:rsid w:val="005A2183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12506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0475"/>
    <w:rsid w:val="00642F71"/>
    <w:rsid w:val="006560EB"/>
    <w:rsid w:val="006679E0"/>
    <w:rsid w:val="00684B57"/>
    <w:rsid w:val="00690CDF"/>
    <w:rsid w:val="0069188C"/>
    <w:rsid w:val="006922D7"/>
    <w:rsid w:val="006A6020"/>
    <w:rsid w:val="006B23DE"/>
    <w:rsid w:val="006B57C6"/>
    <w:rsid w:val="006C067F"/>
    <w:rsid w:val="006C6265"/>
    <w:rsid w:val="006D3A31"/>
    <w:rsid w:val="006D4D23"/>
    <w:rsid w:val="006D6B72"/>
    <w:rsid w:val="006D7E0F"/>
    <w:rsid w:val="006E39F3"/>
    <w:rsid w:val="006E6CEF"/>
    <w:rsid w:val="006F03C3"/>
    <w:rsid w:val="006F2CFA"/>
    <w:rsid w:val="006F4074"/>
    <w:rsid w:val="006F4331"/>
    <w:rsid w:val="006F6DD6"/>
    <w:rsid w:val="006F6DE6"/>
    <w:rsid w:val="007011B4"/>
    <w:rsid w:val="0070217C"/>
    <w:rsid w:val="00721990"/>
    <w:rsid w:val="00722E4F"/>
    <w:rsid w:val="00726098"/>
    <w:rsid w:val="00726CC7"/>
    <w:rsid w:val="007276A7"/>
    <w:rsid w:val="00734F00"/>
    <w:rsid w:val="00737CD1"/>
    <w:rsid w:val="00746B25"/>
    <w:rsid w:val="00750E66"/>
    <w:rsid w:val="00751162"/>
    <w:rsid w:val="00751BCB"/>
    <w:rsid w:val="007634B9"/>
    <w:rsid w:val="0077296C"/>
    <w:rsid w:val="0077403C"/>
    <w:rsid w:val="00780195"/>
    <w:rsid w:val="0078315B"/>
    <w:rsid w:val="00785460"/>
    <w:rsid w:val="00792067"/>
    <w:rsid w:val="00793A43"/>
    <w:rsid w:val="0079758D"/>
    <w:rsid w:val="00797BA1"/>
    <w:rsid w:val="007A527E"/>
    <w:rsid w:val="007A6D35"/>
    <w:rsid w:val="007A738D"/>
    <w:rsid w:val="007B29D0"/>
    <w:rsid w:val="007B4B82"/>
    <w:rsid w:val="007B5F28"/>
    <w:rsid w:val="007B66CB"/>
    <w:rsid w:val="007B6F05"/>
    <w:rsid w:val="007C0DE4"/>
    <w:rsid w:val="007C412B"/>
    <w:rsid w:val="007D65FA"/>
    <w:rsid w:val="007D6AB8"/>
    <w:rsid w:val="007E394F"/>
    <w:rsid w:val="007E5FCD"/>
    <w:rsid w:val="007E6D81"/>
    <w:rsid w:val="007F2794"/>
    <w:rsid w:val="00803581"/>
    <w:rsid w:val="00806CE6"/>
    <w:rsid w:val="00810EA6"/>
    <w:rsid w:val="00815B4B"/>
    <w:rsid w:val="008214F4"/>
    <w:rsid w:val="0082604E"/>
    <w:rsid w:val="00826CE6"/>
    <w:rsid w:val="008345C4"/>
    <w:rsid w:val="00834732"/>
    <w:rsid w:val="00834AB4"/>
    <w:rsid w:val="00841BEA"/>
    <w:rsid w:val="00844D55"/>
    <w:rsid w:val="00845514"/>
    <w:rsid w:val="008455B8"/>
    <w:rsid w:val="00856E40"/>
    <w:rsid w:val="008578F5"/>
    <w:rsid w:val="00863442"/>
    <w:rsid w:val="00867C37"/>
    <w:rsid w:val="00870903"/>
    <w:rsid w:val="00874081"/>
    <w:rsid w:val="00874DB6"/>
    <w:rsid w:val="00876AC1"/>
    <w:rsid w:val="00886FBF"/>
    <w:rsid w:val="008949CA"/>
    <w:rsid w:val="008954E9"/>
    <w:rsid w:val="008959D6"/>
    <w:rsid w:val="00895FE7"/>
    <w:rsid w:val="008A15AA"/>
    <w:rsid w:val="008A2994"/>
    <w:rsid w:val="008A7192"/>
    <w:rsid w:val="008B36B4"/>
    <w:rsid w:val="008B77AA"/>
    <w:rsid w:val="008C01DB"/>
    <w:rsid w:val="008C2BE6"/>
    <w:rsid w:val="008C3F8A"/>
    <w:rsid w:val="008D10EC"/>
    <w:rsid w:val="008E03E0"/>
    <w:rsid w:val="008E5482"/>
    <w:rsid w:val="008E7C32"/>
    <w:rsid w:val="008F613B"/>
    <w:rsid w:val="008F6AD0"/>
    <w:rsid w:val="00902E5E"/>
    <w:rsid w:val="0090404D"/>
    <w:rsid w:val="009058CF"/>
    <w:rsid w:val="009063FD"/>
    <w:rsid w:val="00923D00"/>
    <w:rsid w:val="0092720A"/>
    <w:rsid w:val="00933B12"/>
    <w:rsid w:val="00934DEF"/>
    <w:rsid w:val="00937B9A"/>
    <w:rsid w:val="00942073"/>
    <w:rsid w:val="00945BF6"/>
    <w:rsid w:val="00946BD6"/>
    <w:rsid w:val="00965EBF"/>
    <w:rsid w:val="009721B5"/>
    <w:rsid w:val="00975A02"/>
    <w:rsid w:val="00980275"/>
    <w:rsid w:val="00984CAA"/>
    <w:rsid w:val="0099130B"/>
    <w:rsid w:val="009A4EF1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4032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43F9F"/>
    <w:rsid w:val="00A531A6"/>
    <w:rsid w:val="00A55C1B"/>
    <w:rsid w:val="00A6795D"/>
    <w:rsid w:val="00A7741D"/>
    <w:rsid w:val="00A86680"/>
    <w:rsid w:val="00A91FAE"/>
    <w:rsid w:val="00A92402"/>
    <w:rsid w:val="00A92D1D"/>
    <w:rsid w:val="00A93B65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E7BF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67AA"/>
    <w:rsid w:val="00B27E2C"/>
    <w:rsid w:val="00B34565"/>
    <w:rsid w:val="00B35122"/>
    <w:rsid w:val="00B36C3C"/>
    <w:rsid w:val="00B43494"/>
    <w:rsid w:val="00B52103"/>
    <w:rsid w:val="00B56670"/>
    <w:rsid w:val="00B56D8F"/>
    <w:rsid w:val="00B643A7"/>
    <w:rsid w:val="00B71FFF"/>
    <w:rsid w:val="00B75842"/>
    <w:rsid w:val="00B80C0A"/>
    <w:rsid w:val="00B8399F"/>
    <w:rsid w:val="00B8693B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C0702D"/>
    <w:rsid w:val="00C206BC"/>
    <w:rsid w:val="00C20C86"/>
    <w:rsid w:val="00C21F2D"/>
    <w:rsid w:val="00C32118"/>
    <w:rsid w:val="00C32878"/>
    <w:rsid w:val="00C32FC8"/>
    <w:rsid w:val="00C4129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63EF"/>
    <w:rsid w:val="00CC6CE9"/>
    <w:rsid w:val="00CC7038"/>
    <w:rsid w:val="00CD0E08"/>
    <w:rsid w:val="00CD129E"/>
    <w:rsid w:val="00CD21CF"/>
    <w:rsid w:val="00CD5180"/>
    <w:rsid w:val="00CD62D3"/>
    <w:rsid w:val="00CD7FDE"/>
    <w:rsid w:val="00CE3353"/>
    <w:rsid w:val="00CE6038"/>
    <w:rsid w:val="00CF1B8E"/>
    <w:rsid w:val="00CF2C2D"/>
    <w:rsid w:val="00D01C0E"/>
    <w:rsid w:val="00D101EF"/>
    <w:rsid w:val="00D10385"/>
    <w:rsid w:val="00D10DD3"/>
    <w:rsid w:val="00D23127"/>
    <w:rsid w:val="00D24957"/>
    <w:rsid w:val="00D255F3"/>
    <w:rsid w:val="00D26E8D"/>
    <w:rsid w:val="00D271C6"/>
    <w:rsid w:val="00D272C9"/>
    <w:rsid w:val="00D32F62"/>
    <w:rsid w:val="00D370F7"/>
    <w:rsid w:val="00D37989"/>
    <w:rsid w:val="00D4613C"/>
    <w:rsid w:val="00D5300E"/>
    <w:rsid w:val="00D53A08"/>
    <w:rsid w:val="00D57409"/>
    <w:rsid w:val="00D5756E"/>
    <w:rsid w:val="00D73899"/>
    <w:rsid w:val="00D8109E"/>
    <w:rsid w:val="00D83F21"/>
    <w:rsid w:val="00D86825"/>
    <w:rsid w:val="00D86961"/>
    <w:rsid w:val="00D9306A"/>
    <w:rsid w:val="00D94D04"/>
    <w:rsid w:val="00DA677E"/>
    <w:rsid w:val="00DB6DE3"/>
    <w:rsid w:val="00DC018F"/>
    <w:rsid w:val="00DC2A05"/>
    <w:rsid w:val="00DC45FF"/>
    <w:rsid w:val="00DD399B"/>
    <w:rsid w:val="00DD3D71"/>
    <w:rsid w:val="00DE1094"/>
    <w:rsid w:val="00DE2272"/>
    <w:rsid w:val="00DE2BF8"/>
    <w:rsid w:val="00E03C78"/>
    <w:rsid w:val="00E05628"/>
    <w:rsid w:val="00E1275F"/>
    <w:rsid w:val="00E204FC"/>
    <w:rsid w:val="00E322BC"/>
    <w:rsid w:val="00E3537F"/>
    <w:rsid w:val="00E35638"/>
    <w:rsid w:val="00E35E9A"/>
    <w:rsid w:val="00E364A2"/>
    <w:rsid w:val="00E37F97"/>
    <w:rsid w:val="00E4386A"/>
    <w:rsid w:val="00E43DCB"/>
    <w:rsid w:val="00E45317"/>
    <w:rsid w:val="00E45425"/>
    <w:rsid w:val="00E50784"/>
    <w:rsid w:val="00E51651"/>
    <w:rsid w:val="00E53AA0"/>
    <w:rsid w:val="00E6041B"/>
    <w:rsid w:val="00E632D7"/>
    <w:rsid w:val="00E637A6"/>
    <w:rsid w:val="00E77628"/>
    <w:rsid w:val="00E8619D"/>
    <w:rsid w:val="00E91CBE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EF66A6"/>
    <w:rsid w:val="00F00B04"/>
    <w:rsid w:val="00F0145B"/>
    <w:rsid w:val="00F0679E"/>
    <w:rsid w:val="00F1374D"/>
    <w:rsid w:val="00F157DD"/>
    <w:rsid w:val="00F15D59"/>
    <w:rsid w:val="00F16FD2"/>
    <w:rsid w:val="00F21597"/>
    <w:rsid w:val="00F25592"/>
    <w:rsid w:val="00F30901"/>
    <w:rsid w:val="00F37807"/>
    <w:rsid w:val="00F42518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869EA"/>
    <w:rsid w:val="00F95242"/>
    <w:rsid w:val="00FA2B1B"/>
    <w:rsid w:val="00FA4DBB"/>
    <w:rsid w:val="00FB37F7"/>
    <w:rsid w:val="00FB41CA"/>
    <w:rsid w:val="00FC15A2"/>
    <w:rsid w:val="00FC6629"/>
    <w:rsid w:val="00FC6D27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97BA1"/>
  </w:style>
  <w:style w:type="character" w:styleId="aa">
    <w:name w:val="footnote reference"/>
    <w:basedOn w:val="a0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34BE-2781-4662-88FC-9B20EFAF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5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SokolnikovaIA</cp:lastModifiedBy>
  <cp:revision>4</cp:revision>
  <cp:lastPrinted>2026-04-21T13:41:00Z</cp:lastPrinted>
  <dcterms:created xsi:type="dcterms:W3CDTF">2026-04-21T13:20:00Z</dcterms:created>
  <dcterms:modified xsi:type="dcterms:W3CDTF">2026-04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